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44" w:rsidRPr="008835EF" w:rsidRDefault="00272E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E44">
        <w:t xml:space="preserve">                                                       </w:t>
      </w:r>
      <w:r w:rsidR="008835EF">
        <w:t xml:space="preserve">                       </w:t>
      </w:r>
      <w:r w:rsidRPr="00272E44">
        <w:t xml:space="preserve"> </w:t>
      </w:r>
      <w:r w:rsidRPr="00272E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NDITIONAL</w:t>
      </w:r>
      <w:r w:rsidRPr="00272E4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 w:rsidRPr="00272E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NTENSES</w:t>
      </w:r>
      <w:r w:rsidR="008835EF">
        <w:rPr>
          <w:rFonts w:ascii="Times New Roman" w:hAnsi="Times New Roman" w:cs="Times New Roman"/>
          <w:b/>
          <w:sz w:val="28"/>
          <w:szCs w:val="28"/>
          <w:u w:val="single"/>
        </w:rPr>
        <w:t xml:space="preserve">  (</w:t>
      </w:r>
      <w:proofErr w:type="gramEnd"/>
      <w:r w:rsidR="008835EF">
        <w:rPr>
          <w:rFonts w:ascii="Times New Roman" w:hAnsi="Times New Roman" w:cs="Times New Roman"/>
          <w:b/>
          <w:sz w:val="28"/>
          <w:szCs w:val="28"/>
          <w:u w:val="single"/>
        </w:rPr>
        <w:t>УСЛОВНЫЕ  ПРЕДЛОЖЕНИЯ)</w:t>
      </w:r>
    </w:p>
    <w:p w:rsidR="00272E44" w:rsidRDefault="00272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подчиненные условные предложения состоят из </w:t>
      </w:r>
      <w:r w:rsidRPr="00257A97">
        <w:rPr>
          <w:rFonts w:ascii="Times New Roman" w:hAnsi="Times New Roman" w:cs="Times New Roman"/>
          <w:b/>
          <w:color w:val="00B050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 предложения  и </w:t>
      </w:r>
      <w:r w:rsidRPr="00257A97">
        <w:rPr>
          <w:rFonts w:ascii="Times New Roman" w:hAnsi="Times New Roman" w:cs="Times New Roman"/>
          <w:b/>
          <w:color w:val="00B050"/>
          <w:sz w:val="28"/>
          <w:szCs w:val="28"/>
        </w:rPr>
        <w:t>придаточного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условия.      </w:t>
      </w:r>
      <w:r w:rsidR="00257A97" w:rsidRPr="00257A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Они соединяются союзами   </w:t>
      </w:r>
      <w:r w:rsidRPr="00272E4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если бы), </w:t>
      </w:r>
      <w:r w:rsidRPr="00272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4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UNLESS</w:t>
      </w:r>
      <w:r>
        <w:rPr>
          <w:rFonts w:ascii="Times New Roman" w:hAnsi="Times New Roman" w:cs="Times New Roman"/>
          <w:sz w:val="28"/>
          <w:szCs w:val="28"/>
        </w:rPr>
        <w:t xml:space="preserve"> (если только не),  </w:t>
      </w:r>
      <w:r w:rsidRPr="00272E4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ON</w:t>
      </w:r>
      <w:r w:rsidR="00257A97" w:rsidRPr="00257A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72E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72E4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ONDITION</w:t>
      </w:r>
      <w:r w:rsidRPr="00272E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57A97" w:rsidRPr="00257A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72E4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AT</w:t>
      </w:r>
      <w:r w:rsidRPr="00272E4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F0C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условии, что), </w:t>
      </w:r>
      <w:r w:rsidR="00257A97" w:rsidRPr="00257A97">
        <w:rPr>
          <w:rFonts w:ascii="Times New Roman" w:hAnsi="Times New Roman" w:cs="Times New Roman"/>
          <w:sz w:val="28"/>
          <w:szCs w:val="28"/>
        </w:rPr>
        <w:t xml:space="preserve">     </w:t>
      </w:r>
      <w:r w:rsidRPr="00272E4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UPPOSE</w:t>
      </w:r>
      <w:r w:rsidRPr="00272E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272E4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AT</w:t>
      </w:r>
      <w:r w:rsidRPr="00272E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0C56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положим, что)</w:t>
      </w:r>
      <w:r w:rsidRPr="00272E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850"/>
        <w:gridCol w:w="4111"/>
        <w:gridCol w:w="2977"/>
      </w:tblGrid>
      <w:tr w:rsidR="00330657" w:rsidTr="00257A97">
        <w:tc>
          <w:tcPr>
            <w:tcW w:w="3085" w:type="dxa"/>
          </w:tcPr>
          <w:p w:rsidR="00330657" w:rsidRPr="00632522" w:rsidRDefault="00330657" w:rsidP="00257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30657" w:rsidRPr="00632522" w:rsidRDefault="00330657" w:rsidP="00257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</w:rPr>
              <w:t>Главное  предложение</w:t>
            </w:r>
          </w:p>
          <w:p w:rsidR="00330657" w:rsidRPr="00632522" w:rsidRDefault="00330657" w:rsidP="00257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 clause</w:t>
            </w:r>
          </w:p>
        </w:tc>
        <w:tc>
          <w:tcPr>
            <w:tcW w:w="850" w:type="dxa"/>
          </w:tcPr>
          <w:p w:rsidR="00330657" w:rsidRPr="00632522" w:rsidRDefault="00330657" w:rsidP="00257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30657" w:rsidRPr="00632522" w:rsidRDefault="00330657" w:rsidP="00257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30657" w:rsidRPr="00632522" w:rsidRDefault="00330657" w:rsidP="00257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</w:rPr>
              <w:t>Придаточное предложение</w:t>
            </w:r>
          </w:p>
          <w:p w:rsidR="00330657" w:rsidRPr="00632522" w:rsidRDefault="00330657" w:rsidP="00257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F-condition</w:t>
            </w:r>
          </w:p>
        </w:tc>
        <w:tc>
          <w:tcPr>
            <w:tcW w:w="2977" w:type="dxa"/>
          </w:tcPr>
          <w:p w:rsidR="00330657" w:rsidRPr="00632522" w:rsidRDefault="00330657" w:rsidP="00257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</w:rPr>
              <w:t>Выражает</w:t>
            </w:r>
          </w:p>
          <w:p w:rsidR="00330657" w:rsidRPr="00632522" w:rsidRDefault="00330657" w:rsidP="00257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resses</w:t>
            </w:r>
          </w:p>
        </w:tc>
      </w:tr>
      <w:tr w:rsidR="00330657" w:rsidRPr="00CF0C56" w:rsidTr="00257A97">
        <w:tc>
          <w:tcPr>
            <w:tcW w:w="3085" w:type="dxa"/>
          </w:tcPr>
          <w:p w:rsidR="00330657" w:rsidRPr="00632522" w:rsidRDefault="003306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0 </w:t>
            </w:r>
            <w:r w:rsidRPr="00632522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632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  <w:p w:rsidR="00330657" w:rsidRPr="00632522" w:rsidRDefault="003306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ZERO CONDITIONAL</w:t>
            </w:r>
          </w:p>
        </w:tc>
        <w:tc>
          <w:tcPr>
            <w:tcW w:w="4820" w:type="dxa"/>
          </w:tcPr>
          <w:p w:rsidR="00330657" w:rsidRPr="008835EF" w:rsidRDefault="00330657">
            <w:pP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</w:pPr>
            <w:r w:rsidRPr="00257A97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  <w:t>Present Simple</w:t>
            </w:r>
            <w:r w:rsidR="00DB2571" w:rsidRPr="008835EF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DB2571" w:rsidRDefault="00DB2571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  <w:lang w:val="en-US"/>
              </w:rPr>
            </w:pPr>
            <w:r w:rsidRPr="00632522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>или</w:t>
            </w:r>
            <w:r w:rsidRPr="008835EF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  <w:lang w:val="en-US"/>
              </w:rPr>
              <w:t xml:space="preserve"> </w:t>
            </w:r>
            <w:r w:rsidRPr="00632522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>повелит</w:t>
            </w:r>
            <w:proofErr w:type="gramStart"/>
            <w:r w:rsidRPr="008835EF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  <w:lang w:val="en-US"/>
              </w:rPr>
              <w:t>.</w:t>
            </w:r>
            <w:r w:rsidRPr="00632522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>н</w:t>
            </w:r>
            <w:proofErr w:type="gramEnd"/>
            <w:r w:rsidRPr="00632522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>аклонение</w:t>
            </w:r>
          </w:p>
          <w:p w:rsidR="00330657" w:rsidRPr="00330657" w:rsidRDefault="00632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r w:rsidR="00330657"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>People speak English well</w:t>
            </w:r>
          </w:p>
        </w:tc>
        <w:tc>
          <w:tcPr>
            <w:tcW w:w="850" w:type="dxa"/>
          </w:tcPr>
          <w:p w:rsidR="00330657" w:rsidRDefault="00330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522" w:rsidRDefault="00632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30657" w:rsidRPr="00E55ECA" w:rsidRDefault="006325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330657" w:rsidRPr="00E55ECA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IF</w:t>
            </w:r>
          </w:p>
          <w:p w:rsidR="00330657" w:rsidRPr="00330657" w:rsidRDefault="00330657" w:rsidP="00330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30657" w:rsidRPr="00257A97" w:rsidRDefault="00330657">
            <w:pP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</w:pPr>
            <w:r w:rsidRPr="00257A97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  <w:t>Present Simple</w:t>
            </w:r>
          </w:p>
          <w:p w:rsidR="00632522" w:rsidRDefault="00632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30657" w:rsidRDefault="0033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>they</w:t>
            </w:r>
            <w:proofErr w:type="gramEnd"/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 xml:space="preserve"> practice a lot.</w:t>
            </w:r>
          </w:p>
        </w:tc>
        <w:tc>
          <w:tcPr>
            <w:tcW w:w="2977" w:type="dxa"/>
          </w:tcPr>
          <w:p w:rsidR="00330657" w:rsidRPr="00330657" w:rsidRDefault="00330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gs that are generally true</w:t>
            </w:r>
          </w:p>
        </w:tc>
      </w:tr>
      <w:tr w:rsidR="00330657" w:rsidTr="00257A97">
        <w:tc>
          <w:tcPr>
            <w:tcW w:w="3085" w:type="dxa"/>
          </w:tcPr>
          <w:p w:rsidR="00330657" w:rsidRPr="00632522" w:rsidRDefault="003306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35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632522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330657" w:rsidRPr="008835EF" w:rsidRDefault="0033065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CONDITIONAL 1</w:t>
            </w:r>
          </w:p>
          <w:p w:rsidR="00DB2571" w:rsidRPr="00632522" w:rsidRDefault="00DB25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l condition in the present/future</w:t>
            </w:r>
          </w:p>
        </w:tc>
        <w:tc>
          <w:tcPr>
            <w:tcW w:w="4820" w:type="dxa"/>
          </w:tcPr>
          <w:p w:rsidR="00330657" w:rsidRPr="008835EF" w:rsidRDefault="00330657">
            <w:pP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</w:pPr>
            <w:r w:rsidRPr="00257A97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  <w:t>Future</w:t>
            </w:r>
            <w:r w:rsidRPr="008835EF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  <w:t xml:space="preserve"> </w:t>
            </w:r>
            <w:r w:rsidRPr="00257A97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  <w:t>Simple</w:t>
            </w:r>
          </w:p>
          <w:p w:rsidR="00DB2571" w:rsidRPr="008835EF" w:rsidRDefault="00DB2571" w:rsidP="00DB2571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  <w:lang w:val="en-US"/>
              </w:rPr>
            </w:pPr>
            <w:r w:rsidRPr="00632522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>или</w:t>
            </w:r>
            <w:r w:rsidRPr="008835EF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  <w:lang w:val="en-US"/>
              </w:rPr>
              <w:t xml:space="preserve"> </w:t>
            </w:r>
            <w:r w:rsidRPr="00632522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>повелит</w:t>
            </w:r>
            <w:proofErr w:type="gramStart"/>
            <w:r w:rsidRPr="008835EF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  <w:lang w:val="en-US"/>
              </w:rPr>
              <w:t>.</w:t>
            </w:r>
            <w:r w:rsidRPr="00632522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>н</w:t>
            </w:r>
            <w:proofErr w:type="gramEnd"/>
            <w:r w:rsidRPr="00632522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>аклонение</w:t>
            </w:r>
          </w:p>
          <w:p w:rsidR="00DB2571" w:rsidRPr="00E55ECA" w:rsidRDefault="00DB257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HALL</w:t>
            </w:r>
            <w:r w:rsidR="00257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/</w:t>
            </w:r>
            <w:r w:rsidR="00257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WILL </w:t>
            </w:r>
            <w:r w:rsidR="00257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+</w:t>
            </w:r>
            <w:r w:rsidR="00257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V</w:t>
            </w:r>
          </w:p>
          <w:p w:rsidR="00D050DA" w:rsidRDefault="00632522" w:rsidP="0063252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r w:rsidR="00D05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 xml:space="preserve">I </w:t>
            </w:r>
            <w:r w:rsidRPr="00D050DA">
              <w:rPr>
                <w:rFonts w:ascii="Times New Roman" w:hAnsi="Times New Roman" w:cs="Times New Roman"/>
                <w:b/>
                <w:color w:val="EF23C3"/>
                <w:sz w:val="28"/>
                <w:szCs w:val="28"/>
                <w:lang w:val="en-US"/>
              </w:rPr>
              <w:t>will get</w:t>
            </w:r>
            <w:r w:rsidRPr="00D050DA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>a good mark</w:t>
            </w:r>
          </w:p>
          <w:p w:rsidR="00632522" w:rsidRPr="00DB2571" w:rsidRDefault="00632522" w:rsidP="00632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30657" w:rsidRDefault="00330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571" w:rsidRDefault="00DB2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571" w:rsidRPr="00E55ECA" w:rsidRDefault="00DB2571" w:rsidP="00DB257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F</w:t>
            </w:r>
          </w:p>
          <w:p w:rsidR="00DB2571" w:rsidRPr="00D050DA" w:rsidRDefault="00632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 </w:t>
            </w:r>
            <w:r w:rsidRPr="00D050D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>if</w:t>
            </w:r>
          </w:p>
        </w:tc>
        <w:tc>
          <w:tcPr>
            <w:tcW w:w="4111" w:type="dxa"/>
          </w:tcPr>
          <w:p w:rsidR="00330657" w:rsidRPr="00257A97" w:rsidRDefault="00330657">
            <w:pP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</w:pPr>
            <w:r w:rsidRPr="00257A97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  <w:t>Present Simple</w:t>
            </w:r>
          </w:p>
          <w:p w:rsidR="00DB2571" w:rsidRDefault="00DB257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</w:p>
          <w:p w:rsidR="00DB2571" w:rsidRPr="00E55ECA" w:rsidRDefault="006325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B2571"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</w:t>
            </w:r>
          </w:p>
          <w:p w:rsidR="00632522" w:rsidRPr="00DB2571" w:rsidRDefault="00632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 xml:space="preserve">I </w:t>
            </w:r>
            <w:r w:rsidRPr="00D050DA">
              <w:rPr>
                <w:rFonts w:ascii="Times New Roman" w:hAnsi="Times New Roman" w:cs="Times New Roman"/>
                <w:b/>
                <w:color w:val="EF23C3"/>
                <w:sz w:val="28"/>
                <w:szCs w:val="28"/>
                <w:lang w:val="en-US"/>
              </w:rPr>
              <w:t>do</w:t>
            </w: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 xml:space="preserve"> my homework.</w:t>
            </w:r>
          </w:p>
        </w:tc>
        <w:tc>
          <w:tcPr>
            <w:tcW w:w="2977" w:type="dxa"/>
          </w:tcPr>
          <w:p w:rsidR="00330657" w:rsidRDefault="00DB2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е осуществимое условие, относится к 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. времени</w:t>
            </w:r>
          </w:p>
        </w:tc>
      </w:tr>
      <w:tr w:rsidR="00330657" w:rsidTr="00257A97">
        <w:tc>
          <w:tcPr>
            <w:tcW w:w="3085" w:type="dxa"/>
          </w:tcPr>
          <w:p w:rsidR="00330657" w:rsidRPr="008835EF" w:rsidRDefault="003306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35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32522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330657" w:rsidRPr="00E55ECA" w:rsidRDefault="0033065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CONDITIONAL</w:t>
            </w:r>
            <w:r w:rsidRPr="008835E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2</w:t>
            </w:r>
          </w:p>
          <w:p w:rsidR="00DB2571" w:rsidRPr="00632522" w:rsidRDefault="00DB25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real condition in the present/future</w:t>
            </w:r>
          </w:p>
          <w:p w:rsidR="00DB2571" w:rsidRPr="00632522" w:rsidRDefault="00DB25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unctive Mood 1</w:t>
            </w:r>
          </w:p>
          <w:p w:rsidR="00632522" w:rsidRDefault="006325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</w:rPr>
              <w:t>сослагательное наклонение</w:t>
            </w:r>
          </w:p>
          <w:p w:rsidR="00D050DA" w:rsidRPr="00D050DA" w:rsidRDefault="00D05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DB2571" w:rsidRDefault="00DB2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571" w:rsidRPr="00E55ECA" w:rsidRDefault="00DB257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HOULD</w:t>
            </w:r>
            <w:r w:rsidR="00257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/</w:t>
            </w:r>
            <w:r w:rsidR="00257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WOULD </w:t>
            </w:r>
            <w:r w:rsidR="00257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+ </w:t>
            </w:r>
            <w:r w:rsidR="00257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</w:t>
            </w:r>
          </w:p>
          <w:p w:rsidR="00632522" w:rsidRDefault="00E55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 xml:space="preserve">I </w:t>
            </w:r>
            <w:r w:rsidRPr="00D050DA">
              <w:rPr>
                <w:rFonts w:ascii="Times New Roman" w:hAnsi="Times New Roman" w:cs="Times New Roman"/>
                <w:b/>
                <w:color w:val="EF23C3"/>
                <w:sz w:val="28"/>
                <w:szCs w:val="28"/>
                <w:lang w:val="en-US"/>
              </w:rPr>
              <w:t>would  get</w:t>
            </w:r>
            <w:r w:rsidRPr="00D050DA">
              <w:rPr>
                <w:rFonts w:ascii="Times New Roman" w:hAnsi="Times New Roman" w:cs="Times New Roman"/>
                <w:color w:val="EF23C3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>a good mark</w:t>
            </w:r>
          </w:p>
          <w:p w:rsidR="00E55ECA" w:rsidRDefault="00E55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5ECA" w:rsidRDefault="00E55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5ECA" w:rsidRDefault="00E55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5ECA" w:rsidRPr="00DB2571" w:rsidRDefault="00E55ECA" w:rsidP="00E55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</w:p>
        </w:tc>
        <w:tc>
          <w:tcPr>
            <w:tcW w:w="850" w:type="dxa"/>
          </w:tcPr>
          <w:p w:rsidR="00330657" w:rsidRDefault="00330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571" w:rsidRPr="00E55ECA" w:rsidRDefault="00DB2571" w:rsidP="00DB257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F</w:t>
            </w:r>
          </w:p>
          <w:p w:rsidR="00DB2571" w:rsidRPr="00D050DA" w:rsidRDefault="00E55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   </w:t>
            </w:r>
            <w:r w:rsidRPr="00D050D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>if</w:t>
            </w:r>
          </w:p>
        </w:tc>
        <w:tc>
          <w:tcPr>
            <w:tcW w:w="4111" w:type="dxa"/>
          </w:tcPr>
          <w:p w:rsidR="00330657" w:rsidRPr="00257A97" w:rsidRDefault="00DB2571">
            <w:pP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</w:pPr>
            <w:r w:rsidRPr="00257A97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  <w:t>Past Simple</w:t>
            </w:r>
          </w:p>
          <w:p w:rsidR="00DB2571" w:rsidRPr="00E55ECA" w:rsidRDefault="00DB25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lang w:val="en-US"/>
              </w:rPr>
              <w:t>2</w:t>
            </w:r>
          </w:p>
          <w:p w:rsidR="00632522" w:rsidRPr="00E55ECA" w:rsidRDefault="00E55EC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 xml:space="preserve">I </w:t>
            </w:r>
            <w:r w:rsidRPr="00D050DA">
              <w:rPr>
                <w:rFonts w:ascii="Times New Roman" w:hAnsi="Times New Roman" w:cs="Times New Roman"/>
                <w:b/>
                <w:color w:val="EF23C3"/>
                <w:sz w:val="28"/>
                <w:szCs w:val="28"/>
                <w:lang w:val="en-US"/>
              </w:rPr>
              <w:t>did</w:t>
            </w: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 xml:space="preserve"> my homework.</w:t>
            </w:r>
          </w:p>
          <w:p w:rsidR="00632522" w:rsidRDefault="00632522">
            <w:pP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</w:p>
          <w:p w:rsidR="00DB2571" w:rsidRPr="008835EF" w:rsidRDefault="00DB25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3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Pr="00DB25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Pr="00883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</w:t>
            </w:r>
            <w:r w:rsidRPr="00883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--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re</w:t>
            </w:r>
            <w:proofErr w:type="gramEnd"/>
          </w:p>
          <w:p w:rsidR="00DB2571" w:rsidRPr="008835EF" w:rsidRDefault="00DB25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 всех лицах и числах)</w:t>
            </w:r>
          </w:p>
          <w:p w:rsidR="00E55ECA" w:rsidRPr="00E55ECA" w:rsidRDefault="00E55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I </w:t>
            </w:r>
            <w:r w:rsidRPr="00D050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we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I </w:t>
            </w:r>
            <w:r w:rsidRPr="00D050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would go</w:t>
            </w:r>
            <w:r w:rsidRPr="00D050D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.</w:t>
            </w:r>
          </w:p>
        </w:tc>
        <w:tc>
          <w:tcPr>
            <w:tcW w:w="2977" w:type="dxa"/>
          </w:tcPr>
          <w:p w:rsidR="00330657" w:rsidRDefault="00DB2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ероятные  и нереальные условия, относятся к 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. времени</w:t>
            </w:r>
          </w:p>
        </w:tc>
      </w:tr>
      <w:tr w:rsidR="00330657" w:rsidTr="00257A97">
        <w:tc>
          <w:tcPr>
            <w:tcW w:w="3085" w:type="dxa"/>
          </w:tcPr>
          <w:p w:rsidR="00330657" w:rsidRPr="008835EF" w:rsidRDefault="003306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35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32522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330657" w:rsidRPr="00E55ECA" w:rsidRDefault="0033065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CONDITIONAL</w:t>
            </w:r>
            <w:r w:rsidRPr="008835E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3</w:t>
            </w:r>
          </w:p>
          <w:p w:rsidR="00DB2571" w:rsidRPr="00632522" w:rsidRDefault="00DB25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real condition in the       past</w:t>
            </w:r>
          </w:p>
          <w:p w:rsidR="00DB2571" w:rsidRDefault="00DB25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unctive Mood 2</w:t>
            </w:r>
          </w:p>
          <w:p w:rsidR="00D050DA" w:rsidRPr="00632522" w:rsidRDefault="00D05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330657" w:rsidRPr="008835EF" w:rsidRDefault="00330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2522" w:rsidRPr="008835EF" w:rsidRDefault="006325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HOULD</w:t>
            </w:r>
            <w:r w:rsidR="00257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/</w:t>
            </w:r>
            <w:r w:rsidR="00257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WOULD</w:t>
            </w:r>
            <w:r w:rsidR="00257A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+ </w:t>
            </w:r>
          </w:p>
          <w:p w:rsidR="00632522" w:rsidRPr="00E55ECA" w:rsidRDefault="00632522">
            <w:pPr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HAVE + V</w:t>
            </w:r>
            <w:r w:rsidRPr="00E55ECA"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  <w:t>3</w:t>
            </w:r>
          </w:p>
          <w:p w:rsidR="00E55ECA" w:rsidRPr="00E55ECA" w:rsidRDefault="00E55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 xml:space="preserve">                I </w:t>
            </w:r>
            <w:r w:rsidRPr="00D050DA">
              <w:rPr>
                <w:rFonts w:ascii="Times New Roman" w:hAnsi="Times New Roman" w:cs="Times New Roman"/>
                <w:b/>
                <w:color w:val="EF23C3"/>
                <w:sz w:val="28"/>
                <w:szCs w:val="28"/>
                <w:lang w:val="en-US"/>
              </w:rPr>
              <w:t>would have got</w:t>
            </w:r>
            <w:r w:rsidRPr="00D050DA">
              <w:rPr>
                <w:rFonts w:ascii="Times New Roman" w:hAnsi="Times New Roman" w:cs="Times New Roman"/>
                <w:color w:val="EF23C3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>a good mark</w:t>
            </w:r>
          </w:p>
        </w:tc>
        <w:tc>
          <w:tcPr>
            <w:tcW w:w="850" w:type="dxa"/>
          </w:tcPr>
          <w:p w:rsidR="00330657" w:rsidRDefault="00330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571" w:rsidRPr="00E55ECA" w:rsidRDefault="00DB2571" w:rsidP="00DB257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F</w:t>
            </w:r>
          </w:p>
          <w:p w:rsidR="00DB2571" w:rsidRDefault="00DB2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5ECA" w:rsidRPr="00D050DA" w:rsidRDefault="00E55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0D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 xml:space="preserve"> if</w:t>
            </w:r>
          </w:p>
        </w:tc>
        <w:tc>
          <w:tcPr>
            <w:tcW w:w="4111" w:type="dxa"/>
          </w:tcPr>
          <w:p w:rsidR="00330657" w:rsidRPr="00257A97" w:rsidRDefault="00DB2571" w:rsidP="00DB2571">
            <w:pP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</w:pPr>
            <w:r w:rsidRPr="00257A97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u w:val="single"/>
                <w:lang w:val="en-US"/>
              </w:rPr>
              <w:t>Past Perfect</w:t>
            </w:r>
          </w:p>
          <w:p w:rsidR="00632522" w:rsidRPr="00E55ECA" w:rsidRDefault="00632522" w:rsidP="00DB2571">
            <w:pPr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HAD + V</w:t>
            </w:r>
            <w:r w:rsidRPr="00E55ECA">
              <w:rPr>
                <w:rFonts w:ascii="Times New Roman" w:hAnsi="Times New Roman" w:cs="Times New Roman"/>
                <w:b/>
                <w:color w:val="FF0000"/>
                <w:szCs w:val="28"/>
                <w:lang w:val="en-US"/>
              </w:rPr>
              <w:t>3</w:t>
            </w:r>
          </w:p>
          <w:p w:rsidR="00E55ECA" w:rsidRDefault="00E55ECA" w:rsidP="00DB2571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  <w:p w:rsidR="00E55ECA" w:rsidRPr="00E55ECA" w:rsidRDefault="00E55ECA" w:rsidP="00DB2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 xml:space="preserve">I </w:t>
            </w:r>
            <w:r w:rsidRPr="00D050DA">
              <w:rPr>
                <w:rFonts w:ascii="Times New Roman" w:hAnsi="Times New Roman" w:cs="Times New Roman"/>
                <w:b/>
                <w:color w:val="EF23C3"/>
                <w:sz w:val="28"/>
                <w:szCs w:val="28"/>
                <w:lang w:val="en-US"/>
              </w:rPr>
              <w:t>had done</w:t>
            </w:r>
            <w:r w:rsidRPr="00D050DA">
              <w:rPr>
                <w:rFonts w:ascii="Times New Roman" w:hAnsi="Times New Roman" w:cs="Times New Roman"/>
                <w:color w:val="EF23C3"/>
                <w:sz w:val="28"/>
                <w:szCs w:val="28"/>
                <w:lang w:val="en-US"/>
              </w:rPr>
              <w:t xml:space="preserve"> </w:t>
            </w:r>
            <w:r w:rsidRPr="00E55EC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  <w:lang w:val="en-US"/>
              </w:rPr>
              <w:t>my homework.</w:t>
            </w:r>
          </w:p>
        </w:tc>
        <w:tc>
          <w:tcPr>
            <w:tcW w:w="2977" w:type="dxa"/>
          </w:tcPr>
          <w:p w:rsidR="00330657" w:rsidRDefault="00DB2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альные условия в прошлом, совершенно невыполнимые</w:t>
            </w:r>
          </w:p>
        </w:tc>
      </w:tr>
      <w:tr w:rsidR="00632522" w:rsidRPr="00CF0C56" w:rsidTr="00257A97">
        <w:tc>
          <w:tcPr>
            <w:tcW w:w="3085" w:type="dxa"/>
          </w:tcPr>
          <w:p w:rsidR="00632522" w:rsidRPr="00632522" w:rsidRDefault="006325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EC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mixed</w:t>
            </w:r>
            <w:r w:rsidRPr="00E55EC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E55EC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type </w:t>
            </w:r>
            <w:r w:rsidRPr="00632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-3, 3-2</w:t>
            </w:r>
          </w:p>
          <w:p w:rsidR="00632522" w:rsidRPr="00D050DA" w:rsidRDefault="006325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81" w:type="dxa"/>
            <w:gridSpan w:val="3"/>
          </w:tcPr>
          <w:p w:rsidR="00632522" w:rsidRPr="00632522" w:rsidRDefault="00632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I </w:t>
            </w:r>
            <w:r w:rsidRPr="006325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had done</w:t>
            </w:r>
            <w:r w:rsidRPr="0063252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homework, I </w:t>
            </w:r>
            <w:r w:rsidRPr="006325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would get</w:t>
            </w:r>
            <w:r w:rsidRPr="0063252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ood mark.</w:t>
            </w:r>
          </w:p>
        </w:tc>
        <w:tc>
          <w:tcPr>
            <w:tcW w:w="2977" w:type="dxa"/>
          </w:tcPr>
          <w:p w:rsidR="00632522" w:rsidRPr="00632522" w:rsidRDefault="00632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30657" w:rsidRDefault="003306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5ECA" w:rsidRPr="00257A97" w:rsidRDefault="00257A97">
      <w:pPr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  <w:r w:rsidRPr="00257A97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EXAMPLES:</w:t>
      </w:r>
    </w:p>
    <w:p w:rsidR="00257A97" w:rsidRPr="00257A97" w:rsidRDefault="00257A97" w:rsidP="00257A9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  <w:lang w:val="en-US"/>
        </w:rPr>
      </w:pPr>
      <w:r w:rsidRPr="00257A97">
        <w:rPr>
          <w:rFonts w:ascii="Times New Roman" w:hAnsi="Times New Roman" w:cs="Times New Roman"/>
          <w:sz w:val="36"/>
          <w:szCs w:val="28"/>
          <w:lang w:val="en-US"/>
        </w:rPr>
        <w:t xml:space="preserve">If I </w:t>
      </w:r>
      <w:r w:rsidRPr="00D050DA">
        <w:rPr>
          <w:rFonts w:ascii="Times New Roman" w:hAnsi="Times New Roman" w:cs="Times New Roman"/>
          <w:b/>
          <w:color w:val="EF23C3"/>
          <w:sz w:val="36"/>
          <w:szCs w:val="28"/>
          <w:lang w:val="en-US"/>
        </w:rPr>
        <w:t>have</w:t>
      </w:r>
      <w:r w:rsidRPr="00257A97">
        <w:rPr>
          <w:rFonts w:ascii="Times New Roman" w:hAnsi="Times New Roman" w:cs="Times New Roman"/>
          <w:sz w:val="36"/>
          <w:szCs w:val="28"/>
          <w:lang w:val="en-US"/>
        </w:rPr>
        <w:t xml:space="preserve"> time, I </w:t>
      </w:r>
      <w:r w:rsidRPr="00D050DA">
        <w:rPr>
          <w:rFonts w:ascii="Times New Roman" w:hAnsi="Times New Roman" w:cs="Times New Roman"/>
          <w:b/>
          <w:color w:val="EF23C3"/>
          <w:sz w:val="36"/>
          <w:szCs w:val="28"/>
          <w:lang w:val="en-US"/>
        </w:rPr>
        <w:t>shall go</w:t>
      </w:r>
      <w:r w:rsidRPr="00D050DA">
        <w:rPr>
          <w:rFonts w:ascii="Times New Roman" w:hAnsi="Times New Roman" w:cs="Times New Roman"/>
          <w:color w:val="EF23C3"/>
          <w:sz w:val="36"/>
          <w:szCs w:val="28"/>
          <w:lang w:val="en-US"/>
        </w:rPr>
        <w:t xml:space="preserve"> </w:t>
      </w:r>
      <w:r w:rsidRPr="00257A97">
        <w:rPr>
          <w:rFonts w:ascii="Times New Roman" w:hAnsi="Times New Roman" w:cs="Times New Roman"/>
          <w:sz w:val="36"/>
          <w:szCs w:val="28"/>
          <w:lang w:val="en-US"/>
        </w:rPr>
        <w:t>there tomorrow. (1)</w:t>
      </w:r>
    </w:p>
    <w:p w:rsidR="00257A97" w:rsidRPr="00257A97" w:rsidRDefault="00257A97" w:rsidP="00257A9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  <w:lang w:val="en-US"/>
        </w:rPr>
      </w:pPr>
      <w:r w:rsidRPr="00257A97">
        <w:rPr>
          <w:rFonts w:ascii="Times New Roman" w:hAnsi="Times New Roman" w:cs="Times New Roman"/>
          <w:sz w:val="36"/>
          <w:szCs w:val="28"/>
          <w:lang w:val="en-US"/>
        </w:rPr>
        <w:t xml:space="preserve">If he </w:t>
      </w:r>
      <w:r w:rsidRPr="00D050DA">
        <w:rPr>
          <w:rFonts w:ascii="Times New Roman" w:hAnsi="Times New Roman" w:cs="Times New Roman"/>
          <w:b/>
          <w:color w:val="EF23C3"/>
          <w:sz w:val="36"/>
          <w:szCs w:val="28"/>
          <w:lang w:val="en-US"/>
        </w:rPr>
        <w:t>comes</w:t>
      </w:r>
      <w:r w:rsidRPr="00257A97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r w:rsidRPr="00D050DA">
        <w:rPr>
          <w:rFonts w:ascii="Times New Roman" w:hAnsi="Times New Roman" w:cs="Times New Roman"/>
          <w:b/>
          <w:color w:val="EF23C3"/>
          <w:sz w:val="36"/>
          <w:szCs w:val="28"/>
          <w:lang w:val="en-US"/>
        </w:rPr>
        <w:t>ask</w:t>
      </w:r>
      <w:r w:rsidRPr="00257A97">
        <w:rPr>
          <w:rFonts w:ascii="Times New Roman" w:hAnsi="Times New Roman" w:cs="Times New Roman"/>
          <w:sz w:val="36"/>
          <w:szCs w:val="28"/>
          <w:lang w:val="en-US"/>
        </w:rPr>
        <w:t xml:space="preserve"> him to wait for me. (1)</w:t>
      </w:r>
    </w:p>
    <w:p w:rsidR="00257A97" w:rsidRPr="00257A97" w:rsidRDefault="00257A97" w:rsidP="00257A9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  <w:lang w:val="en-US"/>
        </w:rPr>
      </w:pPr>
      <w:r w:rsidRPr="00257A97">
        <w:rPr>
          <w:rFonts w:ascii="Times New Roman" w:hAnsi="Times New Roman" w:cs="Times New Roman"/>
          <w:sz w:val="36"/>
          <w:szCs w:val="28"/>
          <w:lang w:val="en-US"/>
        </w:rPr>
        <w:t xml:space="preserve">If he </w:t>
      </w:r>
      <w:r w:rsidRPr="00D050DA">
        <w:rPr>
          <w:rFonts w:ascii="Times New Roman" w:hAnsi="Times New Roman" w:cs="Times New Roman"/>
          <w:b/>
          <w:color w:val="EF23C3"/>
          <w:sz w:val="36"/>
          <w:szCs w:val="28"/>
          <w:lang w:val="en-US"/>
        </w:rPr>
        <w:t>knew</w:t>
      </w:r>
      <w:r w:rsidRPr="00257A97">
        <w:rPr>
          <w:rFonts w:ascii="Times New Roman" w:hAnsi="Times New Roman" w:cs="Times New Roman"/>
          <w:sz w:val="36"/>
          <w:szCs w:val="28"/>
          <w:lang w:val="en-US"/>
        </w:rPr>
        <w:t xml:space="preserve"> where she lived, he </w:t>
      </w:r>
      <w:r w:rsidRPr="00D050DA">
        <w:rPr>
          <w:rFonts w:ascii="Times New Roman" w:hAnsi="Times New Roman" w:cs="Times New Roman"/>
          <w:b/>
          <w:color w:val="EF23C3"/>
          <w:sz w:val="36"/>
          <w:szCs w:val="28"/>
          <w:lang w:val="en-US"/>
        </w:rPr>
        <w:t>would send</w:t>
      </w:r>
      <w:r w:rsidRPr="00D050DA">
        <w:rPr>
          <w:rFonts w:ascii="Times New Roman" w:hAnsi="Times New Roman" w:cs="Times New Roman"/>
          <w:color w:val="EF23C3"/>
          <w:sz w:val="36"/>
          <w:szCs w:val="28"/>
          <w:lang w:val="en-US"/>
        </w:rPr>
        <w:t xml:space="preserve"> </w:t>
      </w:r>
      <w:r w:rsidRPr="00257A97">
        <w:rPr>
          <w:rFonts w:ascii="Times New Roman" w:hAnsi="Times New Roman" w:cs="Times New Roman"/>
          <w:sz w:val="36"/>
          <w:szCs w:val="28"/>
          <w:lang w:val="en-US"/>
        </w:rPr>
        <w:t>her a letter.(2)</w:t>
      </w:r>
    </w:p>
    <w:p w:rsidR="00257A97" w:rsidRPr="00257A97" w:rsidRDefault="00257A97" w:rsidP="00257A9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  <w:lang w:val="en-US"/>
        </w:rPr>
      </w:pPr>
      <w:r w:rsidRPr="00257A97">
        <w:rPr>
          <w:rFonts w:ascii="Times New Roman" w:hAnsi="Times New Roman" w:cs="Times New Roman"/>
          <w:sz w:val="36"/>
          <w:szCs w:val="28"/>
          <w:lang w:val="en-US"/>
        </w:rPr>
        <w:t xml:space="preserve">If he </w:t>
      </w:r>
      <w:r w:rsidRPr="00D050DA">
        <w:rPr>
          <w:rFonts w:ascii="Times New Roman" w:hAnsi="Times New Roman" w:cs="Times New Roman"/>
          <w:b/>
          <w:color w:val="EF23C3"/>
          <w:sz w:val="36"/>
          <w:szCs w:val="28"/>
          <w:lang w:val="en-US"/>
        </w:rPr>
        <w:t>were</w:t>
      </w:r>
      <w:r w:rsidRPr="00257A97">
        <w:rPr>
          <w:rFonts w:ascii="Times New Roman" w:hAnsi="Times New Roman" w:cs="Times New Roman"/>
          <w:sz w:val="36"/>
          <w:szCs w:val="28"/>
          <w:lang w:val="en-US"/>
        </w:rPr>
        <w:t xml:space="preserve"> a real man, he </w:t>
      </w:r>
      <w:r w:rsidRPr="00D050DA">
        <w:rPr>
          <w:rFonts w:ascii="Times New Roman" w:hAnsi="Times New Roman" w:cs="Times New Roman"/>
          <w:b/>
          <w:color w:val="EF23C3"/>
          <w:sz w:val="36"/>
          <w:szCs w:val="28"/>
          <w:lang w:val="en-US"/>
        </w:rPr>
        <w:t>wouldn’t do</w:t>
      </w:r>
      <w:r w:rsidRPr="00D050DA">
        <w:rPr>
          <w:rFonts w:ascii="Times New Roman" w:hAnsi="Times New Roman" w:cs="Times New Roman"/>
          <w:color w:val="EF23C3"/>
          <w:sz w:val="36"/>
          <w:szCs w:val="28"/>
          <w:lang w:val="en-US"/>
        </w:rPr>
        <w:t xml:space="preserve"> </w:t>
      </w:r>
      <w:r w:rsidRPr="00257A97">
        <w:rPr>
          <w:rFonts w:ascii="Times New Roman" w:hAnsi="Times New Roman" w:cs="Times New Roman"/>
          <w:sz w:val="36"/>
          <w:szCs w:val="28"/>
          <w:lang w:val="en-US"/>
        </w:rPr>
        <w:t>that. (2)</w:t>
      </w:r>
    </w:p>
    <w:p w:rsidR="00257A97" w:rsidRPr="00257A97" w:rsidRDefault="00257A97" w:rsidP="00257A9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  <w:lang w:val="en-US"/>
        </w:rPr>
      </w:pPr>
      <w:r w:rsidRPr="00257A97">
        <w:rPr>
          <w:rFonts w:ascii="Times New Roman" w:hAnsi="Times New Roman" w:cs="Times New Roman"/>
          <w:sz w:val="36"/>
          <w:szCs w:val="28"/>
          <w:lang w:val="en-US"/>
        </w:rPr>
        <w:t xml:space="preserve">If he </w:t>
      </w:r>
      <w:r w:rsidRPr="00D050DA">
        <w:rPr>
          <w:rFonts w:ascii="Times New Roman" w:hAnsi="Times New Roman" w:cs="Times New Roman"/>
          <w:b/>
          <w:color w:val="EF23C3"/>
          <w:sz w:val="36"/>
          <w:szCs w:val="28"/>
          <w:lang w:val="en-US"/>
        </w:rPr>
        <w:t>had seen</w:t>
      </w:r>
      <w:r w:rsidRPr="00D050DA">
        <w:rPr>
          <w:rFonts w:ascii="Times New Roman" w:hAnsi="Times New Roman" w:cs="Times New Roman"/>
          <w:color w:val="EF23C3"/>
          <w:sz w:val="36"/>
          <w:szCs w:val="28"/>
          <w:lang w:val="en-US"/>
        </w:rPr>
        <w:t xml:space="preserve"> </w:t>
      </w:r>
      <w:r w:rsidRPr="00257A97">
        <w:rPr>
          <w:rFonts w:ascii="Times New Roman" w:hAnsi="Times New Roman" w:cs="Times New Roman"/>
          <w:sz w:val="36"/>
          <w:szCs w:val="28"/>
          <w:lang w:val="en-US"/>
        </w:rPr>
        <w:t xml:space="preserve">you yesterday, he </w:t>
      </w:r>
      <w:r w:rsidRPr="00D050DA">
        <w:rPr>
          <w:rFonts w:ascii="Times New Roman" w:hAnsi="Times New Roman" w:cs="Times New Roman"/>
          <w:b/>
          <w:color w:val="EF23C3"/>
          <w:sz w:val="36"/>
          <w:szCs w:val="28"/>
          <w:lang w:val="en-US"/>
        </w:rPr>
        <w:t>would have told</w:t>
      </w:r>
      <w:r w:rsidRPr="00D050DA">
        <w:rPr>
          <w:rFonts w:ascii="Times New Roman" w:hAnsi="Times New Roman" w:cs="Times New Roman"/>
          <w:color w:val="EF23C3"/>
          <w:sz w:val="36"/>
          <w:szCs w:val="28"/>
          <w:lang w:val="en-US"/>
        </w:rPr>
        <w:t xml:space="preserve"> </w:t>
      </w:r>
      <w:r w:rsidRPr="00257A97">
        <w:rPr>
          <w:rFonts w:ascii="Times New Roman" w:hAnsi="Times New Roman" w:cs="Times New Roman"/>
          <w:sz w:val="36"/>
          <w:szCs w:val="28"/>
          <w:lang w:val="en-US"/>
        </w:rPr>
        <w:t>you about the meeting. (3)</w:t>
      </w:r>
    </w:p>
    <w:sectPr w:rsidR="00257A97" w:rsidRPr="00257A97" w:rsidSect="00257A97">
      <w:pgSz w:w="16838" w:h="11906" w:orient="landscape"/>
      <w:pgMar w:top="567" w:right="395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9A" w:rsidRDefault="0018159A" w:rsidP="00DB2571">
      <w:pPr>
        <w:spacing w:after="0" w:line="240" w:lineRule="auto"/>
      </w:pPr>
      <w:r>
        <w:separator/>
      </w:r>
    </w:p>
  </w:endnote>
  <w:endnote w:type="continuationSeparator" w:id="0">
    <w:p w:rsidR="0018159A" w:rsidRDefault="0018159A" w:rsidP="00DB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9A" w:rsidRDefault="0018159A" w:rsidP="00DB2571">
      <w:pPr>
        <w:spacing w:after="0" w:line="240" w:lineRule="auto"/>
      </w:pPr>
      <w:r>
        <w:separator/>
      </w:r>
    </w:p>
  </w:footnote>
  <w:footnote w:type="continuationSeparator" w:id="0">
    <w:p w:rsidR="0018159A" w:rsidRDefault="0018159A" w:rsidP="00DB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86F2C"/>
    <w:multiLevelType w:val="hybridMultilevel"/>
    <w:tmpl w:val="0034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57"/>
    <w:rsid w:val="0018159A"/>
    <w:rsid w:val="00257A97"/>
    <w:rsid w:val="00272E44"/>
    <w:rsid w:val="00330657"/>
    <w:rsid w:val="00334010"/>
    <w:rsid w:val="00632522"/>
    <w:rsid w:val="008835EF"/>
    <w:rsid w:val="00CA3657"/>
    <w:rsid w:val="00CF0C56"/>
    <w:rsid w:val="00D050DA"/>
    <w:rsid w:val="00DB2571"/>
    <w:rsid w:val="00E069C7"/>
    <w:rsid w:val="00E5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B25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B25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B2571"/>
    <w:rPr>
      <w:vertAlign w:val="superscript"/>
    </w:rPr>
  </w:style>
  <w:style w:type="paragraph" w:styleId="a7">
    <w:name w:val="List Paragraph"/>
    <w:basedOn w:val="a"/>
    <w:uiPriority w:val="34"/>
    <w:qFormat/>
    <w:rsid w:val="00257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B25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B25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B2571"/>
    <w:rPr>
      <w:vertAlign w:val="superscript"/>
    </w:rPr>
  </w:style>
  <w:style w:type="paragraph" w:styleId="a7">
    <w:name w:val="List Paragraph"/>
    <w:basedOn w:val="a"/>
    <w:uiPriority w:val="34"/>
    <w:qFormat/>
    <w:rsid w:val="0025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0317-8564-4004-A292-47CD7D01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 Ивановна</cp:lastModifiedBy>
  <cp:revision>4</cp:revision>
  <dcterms:created xsi:type="dcterms:W3CDTF">2017-02-02T16:27:00Z</dcterms:created>
  <dcterms:modified xsi:type="dcterms:W3CDTF">2017-03-14T07:41:00Z</dcterms:modified>
</cp:coreProperties>
</file>